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7BE6" w:rsidRPr="00A17BE6" w:rsidRDefault="00A17BE6" w:rsidP="007D3083">
      <w:pPr>
        <w:jc w:val="center"/>
        <w:rPr>
          <w:rFonts w:ascii="Lucida Sans" w:hAnsi="Lucida Sans"/>
          <w:b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F69412" wp14:editId="649B58D8">
                <wp:simplePos x="0" y="0"/>
                <wp:positionH relativeFrom="column">
                  <wp:posOffset>-114300</wp:posOffset>
                </wp:positionH>
                <wp:positionV relativeFrom="paragraph">
                  <wp:posOffset>-601980</wp:posOffset>
                </wp:positionV>
                <wp:extent cx="7410450" cy="1057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E6" w:rsidRDefault="00A17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438CB" wp14:editId="02A3AD79">
                                  <wp:extent cx="6924675" cy="704725"/>
                                  <wp:effectExtent l="0" t="0" r="0" b="635"/>
                                  <wp:docPr id="7" name="Picture 7" descr="dual_hea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ual_hea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2863" cy="71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7.4pt;width:583.5pt;height:8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" filled="f" stroked="f">
                <v:textbox>
                  <w:txbxContent>
                    <w:p w:rsidR="00A17BE6" w:rsidRDefault="00A17BE6">
                      <w:r>
                        <w:rPr>
                          <w:noProof/>
                        </w:rPr>
                        <w:drawing>
                          <wp:inline distT="0" distB="0" distL="0" distR="0" wp14:anchorId="422438CB" wp14:editId="02A3AD79">
                            <wp:extent cx="6924675" cy="704725"/>
                            <wp:effectExtent l="0" t="0" r="0" b="635"/>
                            <wp:docPr id="7" name="Picture 7" descr="dual_hea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al_hea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2863" cy="71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533A" w:rsidRPr="00925640" w:rsidRDefault="00F76638" w:rsidP="007D3083">
      <w:pPr>
        <w:jc w:val="center"/>
        <w:rPr>
          <w:rFonts w:ascii="Lucida Sans" w:hAnsi="Lucida Sans"/>
          <w:b/>
          <w:sz w:val="28"/>
          <w:szCs w:val="28"/>
        </w:rPr>
      </w:pPr>
      <w:r w:rsidRPr="00925640">
        <w:rPr>
          <w:rFonts w:ascii="Lucida Sans" w:hAnsi="Lucida Sans"/>
          <w:b/>
          <w:sz w:val="28"/>
          <w:szCs w:val="28"/>
        </w:rPr>
        <w:t xml:space="preserve">What Makes This </w:t>
      </w:r>
      <w:r w:rsidR="00B4667A">
        <w:rPr>
          <w:rFonts w:ascii="Lucida Sans" w:hAnsi="Lucida Sans"/>
          <w:b/>
          <w:sz w:val="28"/>
          <w:szCs w:val="28"/>
        </w:rPr>
        <w:t>Read Aloud</w:t>
      </w:r>
      <w:r w:rsidR="00B54DEC" w:rsidRPr="00925640">
        <w:rPr>
          <w:rFonts w:ascii="Lucida Sans" w:hAnsi="Lucida Sans"/>
          <w:b/>
          <w:sz w:val="28"/>
          <w:szCs w:val="28"/>
        </w:rPr>
        <w:t xml:space="preserve"> Complex</w:t>
      </w:r>
      <w:r w:rsidR="0003451A">
        <w:rPr>
          <w:rFonts w:ascii="Lucida Sans" w:hAnsi="Lucida Sans"/>
          <w:b/>
          <w:sz w:val="28"/>
          <w:szCs w:val="28"/>
        </w:rPr>
        <w:t xml:space="preserve"> (Grade K-2)</w:t>
      </w:r>
      <w:r w:rsidR="00B54DEC" w:rsidRPr="00925640">
        <w:rPr>
          <w:rFonts w:ascii="Lucida Sans" w:hAnsi="Lucida Sans"/>
          <w:b/>
          <w:sz w:val="28"/>
          <w:szCs w:val="28"/>
        </w:rPr>
        <w:t>?</w:t>
      </w:r>
    </w:p>
    <w:p w:rsidR="00B54DEC" w:rsidRPr="00A17BE6" w:rsidRDefault="0062533A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ntitative Measure</w:t>
      </w:r>
    </w:p>
    <w:p w:rsidR="0062533A" w:rsidRPr="00A17BE6" w:rsidRDefault="0062533A" w:rsidP="00B54DEC">
      <w:pPr>
        <w:pStyle w:val="ListParagraph"/>
        <w:spacing w:after="0" w:line="240" w:lineRule="auto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Go to </w:t>
      </w:r>
      <w:hyperlink r:id="rId11" w:history="1">
        <w:r w:rsidRPr="00A17BE6">
          <w:rPr>
            <w:rStyle w:val="Hyperlink"/>
            <w:rFonts w:ascii="Lucida Sans" w:hAnsi="Lucida Sans"/>
          </w:rPr>
          <w:t>http://www.lexile.com/</w:t>
        </w:r>
      </w:hyperlink>
      <w:r w:rsidRPr="00A17BE6">
        <w:rPr>
          <w:rFonts w:ascii="Lucida Sans" w:hAnsi="Lucida Sans"/>
        </w:rPr>
        <w:t xml:space="preserve"> and enter the title of your </w:t>
      </w:r>
      <w:r w:rsidR="0039603B">
        <w:rPr>
          <w:rFonts w:ascii="Lucida Sans" w:hAnsi="Lucida Sans"/>
        </w:rPr>
        <w:t xml:space="preserve">read aloud </w:t>
      </w:r>
      <w:r w:rsidR="00234967" w:rsidRPr="00A17BE6">
        <w:rPr>
          <w:rFonts w:ascii="Lucida Sans" w:hAnsi="Lucida Sans"/>
        </w:rPr>
        <w:t>text</w:t>
      </w:r>
      <w:r w:rsidRPr="00A17BE6">
        <w:rPr>
          <w:rFonts w:ascii="Lucida Sans" w:hAnsi="Lucida Sans"/>
        </w:rPr>
        <w:t xml:space="preserve"> in the Quick Book Search in the upper right of home page. </w:t>
      </w:r>
      <w:r w:rsidR="00B807C8">
        <w:rPr>
          <w:rFonts w:ascii="Lucida Sans" w:hAnsi="Lucida Sans"/>
        </w:rPr>
        <w:t xml:space="preserve">Most texts will have a </w:t>
      </w:r>
      <w:proofErr w:type="spellStart"/>
      <w:r w:rsidR="00A17BE6">
        <w:rPr>
          <w:rFonts w:ascii="Lucida Sans" w:hAnsi="Lucida Sans"/>
        </w:rPr>
        <w:t>Lexile</w:t>
      </w:r>
      <w:proofErr w:type="spellEnd"/>
      <w:r w:rsidR="003E1195">
        <w:rPr>
          <w:rFonts w:ascii="Lucida Sans" w:hAnsi="Lucida Sans"/>
        </w:rPr>
        <w:t>,</w:t>
      </w:r>
      <w:r w:rsidR="00A17BE6">
        <w:rPr>
          <w:rFonts w:ascii="Lucida Sans" w:hAnsi="Lucida Sans"/>
        </w:rPr>
        <w:t xml:space="preserve"> </w:t>
      </w:r>
      <w:r w:rsidR="00B807C8">
        <w:rPr>
          <w:rFonts w:ascii="Lucida Sans" w:hAnsi="Lucida Sans"/>
        </w:rPr>
        <w:t xml:space="preserve">measure in this database. </w:t>
      </w:r>
      <w:r w:rsidR="00234967" w:rsidRPr="00A17BE6">
        <w:rPr>
          <w:rFonts w:ascii="Lucida Sans" w:hAnsi="Lucida Sans"/>
        </w:rPr>
        <w:t xml:space="preserve">For more information on other valid quantitative measures, click </w:t>
      </w:r>
      <w:hyperlink r:id="rId12" w:history="1">
        <w:r w:rsidR="00234967" w:rsidRPr="00A17BE6">
          <w:rPr>
            <w:rStyle w:val="Hyperlink"/>
            <w:rFonts w:ascii="Lucida Sans" w:hAnsi="Lucida Sans"/>
          </w:rPr>
          <w:t>here</w:t>
        </w:r>
      </w:hyperlink>
      <w:r w:rsidR="00234967" w:rsidRPr="00A17BE6">
        <w:rPr>
          <w:rFonts w:ascii="Lucida Sans" w:hAnsi="Lucida Sans"/>
        </w:rPr>
        <w:t>.</w:t>
      </w:r>
    </w:p>
    <w:p w:rsidR="00B54DEC" w:rsidRPr="00A17BE6" w:rsidRDefault="00234967" w:rsidP="00B54DEC">
      <w:pPr>
        <w:pStyle w:val="ListParagraph"/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C3C4C" wp14:editId="089203AF">
                <wp:simplePos x="0" y="0"/>
                <wp:positionH relativeFrom="column">
                  <wp:posOffset>2686050</wp:posOffset>
                </wp:positionH>
                <wp:positionV relativeFrom="paragraph">
                  <wp:posOffset>84455</wp:posOffset>
                </wp:positionV>
                <wp:extent cx="2867025" cy="11620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67A" w:rsidRDefault="00B4667A" w:rsidP="00B4667A">
                            <w:pPr>
                              <w:spacing w:after="0"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 w:rsidRPr="00B4667A"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 xml:space="preserve">Most of the texts that we read aloud in K-2 should be in the 2-3 or 4-5 band, more complex than the students can read themselves. </w:t>
                            </w:r>
                          </w:p>
                          <w:p w:rsidR="00B4667A" w:rsidRPr="00B4667A" w:rsidRDefault="00B4667A" w:rsidP="00B4667A">
                            <w:pPr>
                              <w:spacing w:after="0"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</w:p>
                          <w:p w:rsidR="00B4667A" w:rsidRPr="00B4667A" w:rsidRDefault="00B4667A" w:rsidP="00B4667A">
                            <w:pPr>
                              <w:spacing w:after="0" w:line="240" w:lineRule="auto"/>
                              <w:ind w:firstLine="720"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 w:rsidRPr="00B4667A"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 xml:space="preserve">2-3 band </w:t>
                            </w:r>
                            <w:r w:rsidRPr="00B4667A"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ab/>
                              <w:t>420-820L</w:t>
                            </w:r>
                          </w:p>
                          <w:p w:rsidR="00B4667A" w:rsidRPr="00B4667A" w:rsidRDefault="00B4667A" w:rsidP="00B4667A">
                            <w:pPr>
                              <w:spacing w:after="0" w:line="240" w:lineRule="auto"/>
                              <w:ind w:firstLine="720"/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</w:pPr>
                            <w:r w:rsidRPr="00B4667A"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>4-5 band</w:t>
                            </w:r>
                            <w:r w:rsidRPr="00B4667A">
                              <w:rPr>
                                <w:rFonts w:ascii="Lucida Sans" w:hAnsi="Lucida Sans"/>
                                <w:sz w:val="18"/>
                                <w:szCs w:val="18"/>
                              </w:rPr>
                              <w:tab/>
                              <w:t>740-1010L</w:t>
                            </w:r>
                          </w:p>
                          <w:p w:rsidR="00234967" w:rsidRPr="00234967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3083" w:rsidRPr="007D3083" w:rsidRDefault="007D3083" w:rsidP="007D308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083" w:rsidRDefault="007D3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5pt;margin-top:6.65pt;width:225.7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" stroked="f">
                <v:textbox>
                  <w:txbxContent>
                    <w:p w:rsidR="00B4667A" w:rsidRDefault="00B4667A" w:rsidP="00B4667A">
                      <w:pPr>
                        <w:spacing w:after="0"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  <w:r w:rsidRPr="00B4667A">
                        <w:rPr>
                          <w:rFonts w:ascii="Lucida Sans" w:hAnsi="Lucida Sans"/>
                          <w:sz w:val="18"/>
                          <w:szCs w:val="18"/>
                        </w:rPr>
                        <w:t xml:space="preserve">Most of the texts that we read aloud in K-2 should be in the 2-3 or 4-5 band, more complex than the students can read themselves. </w:t>
                      </w:r>
                    </w:p>
                    <w:p w:rsidR="00B4667A" w:rsidRPr="00B4667A" w:rsidRDefault="00B4667A" w:rsidP="00B4667A">
                      <w:pPr>
                        <w:spacing w:after="0"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</w:p>
                    <w:p w:rsidR="00B4667A" w:rsidRPr="00B4667A" w:rsidRDefault="00B4667A" w:rsidP="00B4667A">
                      <w:pPr>
                        <w:spacing w:after="0" w:line="240" w:lineRule="auto"/>
                        <w:ind w:firstLine="720"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  <w:r w:rsidRPr="00B4667A">
                        <w:rPr>
                          <w:rFonts w:ascii="Lucida Sans" w:hAnsi="Lucida Sans"/>
                          <w:sz w:val="18"/>
                          <w:szCs w:val="18"/>
                        </w:rPr>
                        <w:t xml:space="preserve">2-3 band </w:t>
                      </w:r>
                      <w:r w:rsidRPr="00B4667A">
                        <w:rPr>
                          <w:rFonts w:ascii="Lucida Sans" w:hAnsi="Lucida Sans"/>
                          <w:sz w:val="18"/>
                          <w:szCs w:val="18"/>
                        </w:rPr>
                        <w:tab/>
                        <w:t>420-820L</w:t>
                      </w:r>
                    </w:p>
                    <w:p w:rsidR="00B4667A" w:rsidRPr="00B4667A" w:rsidRDefault="00B4667A" w:rsidP="00B4667A">
                      <w:pPr>
                        <w:spacing w:after="0" w:line="240" w:lineRule="auto"/>
                        <w:ind w:firstLine="720"/>
                        <w:rPr>
                          <w:rFonts w:ascii="Lucida Sans" w:hAnsi="Lucida Sans"/>
                          <w:sz w:val="18"/>
                          <w:szCs w:val="18"/>
                        </w:rPr>
                      </w:pPr>
                      <w:r w:rsidRPr="00B4667A">
                        <w:rPr>
                          <w:rFonts w:ascii="Lucida Sans" w:hAnsi="Lucida Sans"/>
                          <w:sz w:val="18"/>
                          <w:szCs w:val="18"/>
                        </w:rPr>
                        <w:t>4-5 band</w:t>
                      </w:r>
                      <w:r w:rsidRPr="00B4667A">
                        <w:rPr>
                          <w:rFonts w:ascii="Lucida Sans" w:hAnsi="Lucida Sans"/>
                          <w:sz w:val="18"/>
                          <w:szCs w:val="18"/>
                        </w:rPr>
                        <w:tab/>
                        <w:t>740-1010L</w:t>
                      </w:r>
                    </w:p>
                    <w:p w:rsidR="00234967" w:rsidRPr="00234967" w:rsidRDefault="00234967" w:rsidP="00234967">
                      <w:pPr>
                        <w:spacing w:after="0" w:line="240" w:lineRule="auto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D3083" w:rsidRPr="007D3083" w:rsidRDefault="007D3083" w:rsidP="007D308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:rsidR="007D3083" w:rsidRDefault="007D3083"/>
                  </w:txbxContent>
                </v:textbox>
              </v:shape>
            </w:pict>
          </mc:Fallback>
        </mc:AlternateContent>
      </w:r>
    </w:p>
    <w:p w:rsidR="0062533A" w:rsidRPr="00A17BE6" w:rsidRDefault="007D3083" w:rsidP="0062533A">
      <w:pPr>
        <w:rPr>
          <w:rFonts w:ascii="Lucida Sans" w:hAnsi="Lucida Sans"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3FC68" wp14:editId="02170597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038225" cy="828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3A" w:rsidRDefault="0062533A"/>
                          <w:p w:rsidR="0062533A" w:rsidRDefault="0062533A"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5pt;margin-top:.9pt;width:8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" strokecolor="black [3213]" strokeweight="1.5pt">
                <v:textbox>
                  <w:txbxContent>
                    <w:p w:rsidR="0062533A" w:rsidRDefault="0062533A"/>
                    <w:p w:rsidR="0062533A" w:rsidRDefault="0062533A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62533A" w:rsidRPr="00A17BE6">
        <w:rPr>
          <w:rFonts w:ascii="Lucida Sans" w:hAnsi="Lucida Sans"/>
        </w:rPr>
        <w:tab/>
      </w:r>
    </w:p>
    <w:p w:rsidR="0062533A" w:rsidRPr="00A17BE6" w:rsidRDefault="0062533A" w:rsidP="0062533A">
      <w:pPr>
        <w:rPr>
          <w:rFonts w:ascii="Lucida Sans" w:hAnsi="Lucida Sans"/>
        </w:rPr>
      </w:pPr>
    </w:p>
    <w:p w:rsidR="007D3083" w:rsidRPr="00A17BE6" w:rsidRDefault="007D3083" w:rsidP="007D3083">
      <w:pPr>
        <w:spacing w:after="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firstLine="720"/>
        <w:rPr>
          <w:rFonts w:ascii="Lucida Sans" w:hAnsi="Lucida Sans"/>
        </w:rPr>
      </w:pPr>
    </w:p>
    <w:p w:rsidR="007D3083" w:rsidRPr="00A17BE6" w:rsidRDefault="007D3083" w:rsidP="007D308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litative Features</w:t>
      </w:r>
    </w:p>
    <w:p w:rsidR="009C01E5" w:rsidRPr="00A17BE6" w:rsidRDefault="00337A79" w:rsidP="00337A79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Consider the four dimensions of text complexity below. For each dimension, note some examples from the text that make it more or less complex. For more information on these 4 dimensions, click </w:t>
      </w:r>
      <w:hyperlink r:id="rId13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3C084" wp14:editId="7C4D7C77">
                <wp:simplePos x="0" y="0"/>
                <wp:positionH relativeFrom="column">
                  <wp:posOffset>3524250</wp:posOffset>
                </wp:positionH>
                <wp:positionV relativeFrom="paragraph">
                  <wp:posOffset>137160</wp:posOffset>
                </wp:positionV>
                <wp:extent cx="0" cy="3371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10.8pt" to="277.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" strokecolor="black [3040]"/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59F787" wp14:editId="2879BEA6">
                <wp:simplePos x="0" y="0"/>
                <wp:positionH relativeFrom="column">
                  <wp:posOffset>419100</wp:posOffset>
                </wp:positionH>
                <wp:positionV relativeFrom="paragraph">
                  <wp:posOffset>137160</wp:posOffset>
                </wp:positionV>
                <wp:extent cx="6143625" cy="3371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718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E6" w:rsidRDefault="001E59E6" w:rsidP="001E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33pt;margin-top:10.8pt;width:483.75pt;height:26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" fillcolor="white [3201]" strokecolor="black [3213]">
                <v:textbox>
                  <w:txbxContent>
                    <w:p w:rsidR="001E59E6" w:rsidRDefault="001E59E6" w:rsidP="001E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5C16C" wp14:editId="01DA1418">
                <wp:simplePos x="0" y="0"/>
                <wp:positionH relativeFrom="column">
                  <wp:posOffset>3543300</wp:posOffset>
                </wp:positionH>
                <wp:positionV relativeFrom="paragraph">
                  <wp:posOffset>60325</wp:posOffset>
                </wp:positionV>
                <wp:extent cx="1143000" cy="37147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79pt;margin-top:4.75pt;width:9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17BE6"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EDE9" wp14:editId="169FF850">
                <wp:simplePos x="0" y="0"/>
                <wp:positionH relativeFrom="column">
                  <wp:posOffset>2161540</wp:posOffset>
                </wp:positionH>
                <wp:positionV relativeFrom="paragraph">
                  <wp:posOffset>50800</wp:posOffset>
                </wp:positionV>
                <wp:extent cx="1514475" cy="333375"/>
                <wp:effectExtent l="0" t="0" r="2857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Meaning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>/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0.2pt;margin-top:4pt;width:11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Meaning</w:t>
                      </w:r>
                      <w:r w:rsidR="002D6574" w:rsidRPr="00A17BE6">
                        <w:rPr>
                          <w:rFonts w:ascii="Lucida Sans" w:hAnsi="Lucida Sans"/>
                        </w:rPr>
                        <w:t>/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20494" wp14:editId="5AE66281">
                <wp:simplePos x="0" y="0"/>
                <wp:positionH relativeFrom="column">
                  <wp:posOffset>3543300</wp:posOffset>
                </wp:positionH>
                <wp:positionV relativeFrom="paragraph">
                  <wp:posOffset>89535</wp:posOffset>
                </wp:positionV>
                <wp:extent cx="182880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Knowledge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79pt;margin-top:7.05pt;width:2in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Knowledge</w:t>
                      </w:r>
                      <w:r w:rsidR="002D6574" w:rsidRPr="00A17BE6">
                        <w:rPr>
                          <w:rFonts w:ascii="Lucida Sans" w:hAnsi="Lucida Sans"/>
                        </w:rPr>
                        <w:t xml:space="preserve"> 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Demands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0848" wp14:editId="50717631">
                <wp:simplePos x="0" y="0"/>
                <wp:positionH relativeFrom="column">
                  <wp:posOffset>2686050</wp:posOffset>
                </wp:positionH>
                <wp:positionV relativeFrom="paragraph">
                  <wp:posOffset>83185</wp:posOffset>
                </wp:positionV>
                <wp:extent cx="904875" cy="371475"/>
                <wp:effectExtent l="0" t="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11.5pt;margin-top:6.55pt;width:71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00CF2" wp14:editId="678D5CE7">
                <wp:simplePos x="0" y="0"/>
                <wp:positionH relativeFrom="column">
                  <wp:posOffset>419100</wp:posOffset>
                </wp:positionH>
                <wp:positionV relativeFrom="paragraph">
                  <wp:posOffset>3810</wp:posOffset>
                </wp:positionV>
                <wp:extent cx="6143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3pt" to="5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" strokecolor="black [3040]"/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9C01E5" w:rsidRDefault="009C01E5" w:rsidP="009C01E5">
      <w:pPr>
        <w:pStyle w:val="ListParagraph"/>
        <w:spacing w:after="0" w:line="240" w:lineRule="auto"/>
        <w:rPr>
          <w:rFonts w:ascii="Lucida Sans" w:hAnsi="Lucida Sans"/>
          <w:b/>
        </w:rPr>
      </w:pPr>
    </w:p>
    <w:p w:rsidR="00B54DEC" w:rsidRPr="00A17BE6" w:rsidRDefault="007D3083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Reader and Task Considerations</w:t>
      </w:r>
    </w:p>
    <w:p w:rsidR="007D3083" w:rsidRPr="00A17BE6" w:rsidRDefault="00225F4A" w:rsidP="00B54DEC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What will challenge my students most in this text</w:t>
      </w:r>
      <w:r w:rsidR="00337A79" w:rsidRPr="00A17BE6">
        <w:rPr>
          <w:rFonts w:ascii="Lucida Sans" w:hAnsi="Lucida Sans"/>
        </w:rPr>
        <w:t>? What supports can I provide?</w:t>
      </w:r>
    </w:p>
    <w:p w:rsidR="009C01E5" w:rsidRPr="00A17BE6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DA041B" w:rsidRPr="00A17BE6" w:rsidRDefault="00DA041B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497A4F" w:rsidRPr="00A17BE6" w:rsidRDefault="00497A4F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Pr="00A17BE6" w:rsidRDefault="009C01E5" w:rsidP="007D3083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How will this text help my students build knowledge about the world?</w:t>
      </w:r>
    </w:p>
    <w:sectPr w:rsidR="009C01E5" w:rsidRPr="00A17BE6" w:rsidSect="00A17BE6">
      <w:headerReference w:type="default" r:id="rId14"/>
      <w:footerReference w:type="defaul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9C" w:rsidRDefault="00A16D9C" w:rsidP="00280A85">
      <w:pPr>
        <w:spacing w:after="0" w:line="240" w:lineRule="auto"/>
      </w:pPr>
      <w:r>
        <w:separator/>
      </w:r>
    </w:p>
  </w:endnote>
  <w:endnote w:type="continuationSeparator" w:id="0">
    <w:p w:rsidR="00A16D9C" w:rsidRDefault="00A16D9C" w:rsidP="002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5" w:rsidRPr="00A17BE6" w:rsidRDefault="00A17BE6" w:rsidP="00A17BE6">
    <w:pPr>
      <w:pStyle w:val="Footer"/>
      <w:jc w:val="center"/>
    </w:pPr>
    <w:r>
      <w:rPr>
        <w:noProof/>
      </w:rPr>
      <w:drawing>
        <wp:inline distT="0" distB="0" distL="0" distR="0" wp14:anchorId="1F2AD4BD" wp14:editId="4930093D">
          <wp:extent cx="4057650" cy="247650"/>
          <wp:effectExtent l="0" t="0" r="0" b="0"/>
          <wp:docPr id="10" name="Picture 10" descr="footer_SAP_ATCorg_green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SAP_ATCorg_green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9C" w:rsidRDefault="00A16D9C" w:rsidP="00280A85">
      <w:pPr>
        <w:spacing w:after="0" w:line="240" w:lineRule="auto"/>
      </w:pPr>
      <w:r>
        <w:separator/>
      </w:r>
    </w:p>
  </w:footnote>
  <w:footnote w:type="continuationSeparator" w:id="0">
    <w:p w:rsidR="00A16D9C" w:rsidRDefault="00A16D9C" w:rsidP="002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5" w:rsidRDefault="00280A85" w:rsidP="00280A85">
    <w:pPr>
      <w:pStyle w:val="Header"/>
      <w:jc w:val="right"/>
    </w:pPr>
  </w:p>
  <w:p w:rsidR="00280A85" w:rsidRDefault="00280A85" w:rsidP="00280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3A"/>
    <w:rsid w:val="0003451A"/>
    <w:rsid w:val="00054CF1"/>
    <w:rsid w:val="000B4201"/>
    <w:rsid w:val="001E59E6"/>
    <w:rsid w:val="00225F4A"/>
    <w:rsid w:val="00234967"/>
    <w:rsid w:val="00280A85"/>
    <w:rsid w:val="002C0409"/>
    <w:rsid w:val="002D6574"/>
    <w:rsid w:val="00337A79"/>
    <w:rsid w:val="0039603B"/>
    <w:rsid w:val="003E1195"/>
    <w:rsid w:val="00497A4F"/>
    <w:rsid w:val="004B7E52"/>
    <w:rsid w:val="005C21D0"/>
    <w:rsid w:val="0062533A"/>
    <w:rsid w:val="00767932"/>
    <w:rsid w:val="00797212"/>
    <w:rsid w:val="007D3083"/>
    <w:rsid w:val="007E374C"/>
    <w:rsid w:val="00920223"/>
    <w:rsid w:val="00925640"/>
    <w:rsid w:val="00936773"/>
    <w:rsid w:val="009C01E5"/>
    <w:rsid w:val="00A16D9C"/>
    <w:rsid w:val="00A17BE6"/>
    <w:rsid w:val="00B4667A"/>
    <w:rsid w:val="00B54DEC"/>
    <w:rsid w:val="00B807C8"/>
    <w:rsid w:val="00DA041B"/>
    <w:rsid w:val="00E43C98"/>
    <w:rsid w:val="00F7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ievethecore.org/content/upload/Companion_to_Qualitative_Scale_Features_Explained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hievethecore.org/page/643/quantitative-tools-to-measure-text-complex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48C3-8E44-4067-83FC-2AFE451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limer</dc:creator>
  <cp:lastModifiedBy>Silas Kulkarni</cp:lastModifiedBy>
  <cp:revision>2</cp:revision>
  <dcterms:created xsi:type="dcterms:W3CDTF">2014-05-26T17:35:00Z</dcterms:created>
  <dcterms:modified xsi:type="dcterms:W3CDTF">2014-05-26T17:35:00Z</dcterms:modified>
</cp:coreProperties>
</file>